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5-157 (3241)</w:t>
            </w:r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t>Pflege IBM Standardsoftware</w:t>
            </w:r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vertritt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596"/>
        <w:gridCol w:w="3135"/>
        <w:gridCol w:w="3510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 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D4346"/>
    <w:rsid w:val="002E471C"/>
    <w:rsid w:val="002E6E01"/>
    <w:rsid w:val="002F6F29"/>
    <w:rsid w:val="003333F2"/>
    <w:rsid w:val="00367614"/>
    <w:rsid w:val="00392B14"/>
    <w:rsid w:val="003D2DBB"/>
    <w:rsid w:val="00414E8C"/>
    <w:rsid w:val="004575EA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07F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Görgl, Norman (102)</cp:lastModifiedBy>
  <cp:revision>2</cp:revision>
  <dcterms:created xsi:type="dcterms:W3CDTF">2025-10-31T12:40:00Z</dcterms:created>
  <dcterms:modified xsi:type="dcterms:W3CDTF">2025-10-31T12:40:00Z</dcterms:modified>
</cp:coreProperties>
</file>